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33F11" w14:textId="617087B1" w:rsidR="00E269F0" w:rsidRPr="00086663" w:rsidRDefault="00DD06E6" w:rsidP="000866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 o z p o č e t</w:t>
      </w:r>
    </w:p>
    <w:p w14:paraId="7DFB6F16" w14:textId="7E24C5DA" w:rsidR="00EB0856" w:rsidRPr="00EB0856" w:rsidRDefault="00EB0856" w:rsidP="00EB0856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EB0856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Ř </w:t>
      </w: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Í J M Y (K</w:t>
      </w:r>
      <w:r w:rsidRPr="00EB0856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1785AC04" w14:textId="4A9F8F06" w:rsidR="00EB0856" w:rsidRDefault="00EB0856" w:rsidP="00EB0856">
      <w:pPr>
        <w:pStyle w:val="Odstavecseseznamem"/>
        <w:ind w:left="1080"/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2058"/>
        <w:gridCol w:w="1968"/>
        <w:gridCol w:w="1968"/>
      </w:tblGrid>
      <w:tr w:rsidR="009B746A" w:rsidRPr="00EB0856" w14:paraId="68188822" w14:textId="77777777" w:rsidTr="00855FC7">
        <w:trPr>
          <w:trHeight w:val="591"/>
        </w:trPr>
        <w:tc>
          <w:tcPr>
            <w:tcW w:w="1988" w:type="dxa"/>
          </w:tcPr>
          <w:p w14:paraId="0AD3DB9E" w14:textId="777E12A7" w:rsidR="00EB0856" w:rsidRPr="00EB0856" w:rsidRDefault="00E269F0" w:rsidP="00EB0856">
            <w:pPr>
              <w:pStyle w:val="Odstavecseseznamem"/>
              <w:ind w:left="0"/>
              <w:jc w:val="center"/>
              <w:rPr>
                <w:b/>
                <w:bCs/>
              </w:rPr>
            </w:pPr>
            <w:bookmarkStart w:id="0" w:name="_Hlk54008640"/>
            <w:r>
              <w:rPr>
                <w:b/>
                <w:bCs/>
              </w:rPr>
              <w:t xml:space="preserve">Třída </w:t>
            </w:r>
            <w:r w:rsidR="009871B9">
              <w:rPr>
                <w:b/>
                <w:bCs/>
              </w:rPr>
              <w:t xml:space="preserve"> -</w:t>
            </w:r>
            <w:r w:rsidR="009871B9" w:rsidRPr="00EB0856">
              <w:rPr>
                <w:b/>
                <w:bCs/>
              </w:rPr>
              <w:t xml:space="preserve"> </w:t>
            </w:r>
            <w:r w:rsidR="00EB0856" w:rsidRPr="00EB0856">
              <w:rPr>
                <w:b/>
                <w:bCs/>
              </w:rPr>
              <w:t>Položka</w:t>
            </w:r>
            <w:r w:rsidR="009B746A">
              <w:rPr>
                <w:b/>
                <w:bCs/>
              </w:rPr>
              <w:t xml:space="preserve"> </w:t>
            </w:r>
          </w:p>
        </w:tc>
        <w:tc>
          <w:tcPr>
            <w:tcW w:w="2058" w:type="dxa"/>
          </w:tcPr>
          <w:p w14:paraId="7C9CEED2" w14:textId="60A0B2A0" w:rsidR="00EB0856" w:rsidRPr="00EB0856" w:rsidRDefault="00EB0856" w:rsidP="00EB0856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2B82F7DC" w14:textId="78F9FFFA" w:rsidR="00EB0856" w:rsidRPr="00EB0856" w:rsidRDefault="0066311C" w:rsidP="00EB0856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968" w:type="dxa"/>
          </w:tcPr>
          <w:p w14:paraId="5A6B7947" w14:textId="0055C67F" w:rsidR="00EB0856" w:rsidRPr="00EB0856" w:rsidRDefault="0066311C" w:rsidP="00EB0856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 2021</w:t>
            </w:r>
          </w:p>
        </w:tc>
      </w:tr>
      <w:tr w:rsidR="009B746A" w14:paraId="66F0EF00" w14:textId="77777777" w:rsidTr="00855FC7">
        <w:tc>
          <w:tcPr>
            <w:tcW w:w="1988" w:type="dxa"/>
          </w:tcPr>
          <w:p w14:paraId="102B7D69" w14:textId="7CF45F9F" w:rsidR="00EB0856" w:rsidRPr="00E269F0" w:rsidRDefault="00E269F0" w:rsidP="00E269F0">
            <w:pPr>
              <w:pStyle w:val="Odstavecseseznamem"/>
              <w:ind w:left="0"/>
              <w:rPr>
                <w:highlight w:val="yellow"/>
              </w:rPr>
            </w:pPr>
            <w:r w:rsidRPr="00E269F0">
              <w:rPr>
                <w:highlight w:val="yellow"/>
              </w:rPr>
              <w:t xml:space="preserve">Třída 4 </w:t>
            </w:r>
            <w:proofErr w:type="gramStart"/>
            <w:r w:rsidR="00763749" w:rsidRPr="00E269F0">
              <w:rPr>
                <w:highlight w:val="yellow"/>
              </w:rPr>
              <w:t>Pol.   4121</w:t>
            </w:r>
            <w:proofErr w:type="gramEnd"/>
          </w:p>
        </w:tc>
        <w:tc>
          <w:tcPr>
            <w:tcW w:w="2058" w:type="dxa"/>
          </w:tcPr>
          <w:p w14:paraId="6F76DEB0" w14:textId="2F3F5459" w:rsidR="00EB0856" w:rsidRDefault="009B746A" w:rsidP="00EB0856">
            <w:pPr>
              <w:pStyle w:val="Odstavecseseznamem"/>
              <w:ind w:left="0"/>
            </w:pPr>
            <w:r>
              <w:t>Neinvestiční přijaté transfery od obcí</w:t>
            </w:r>
          </w:p>
        </w:tc>
        <w:tc>
          <w:tcPr>
            <w:tcW w:w="1968" w:type="dxa"/>
          </w:tcPr>
          <w:p w14:paraId="3E49F2F5" w14:textId="4F90093D" w:rsidR="00EB0856" w:rsidRDefault="00DA000E" w:rsidP="004248C1">
            <w:pPr>
              <w:pStyle w:val="Odstavecseseznamem"/>
              <w:ind w:left="0"/>
              <w:jc w:val="center"/>
            </w:pPr>
            <w:r>
              <w:t>1</w:t>
            </w:r>
            <w:r w:rsidR="00D32123">
              <w:t>8</w:t>
            </w:r>
            <w:r w:rsidR="00E97C31">
              <w:t xml:space="preserve"> </w:t>
            </w:r>
            <w:r w:rsidR="009B746A">
              <w:t>000,--</w:t>
            </w:r>
          </w:p>
        </w:tc>
        <w:tc>
          <w:tcPr>
            <w:tcW w:w="1968" w:type="dxa"/>
          </w:tcPr>
          <w:p w14:paraId="35FA85EF" w14:textId="4823EE11" w:rsidR="00EB0856" w:rsidRDefault="0066311C" w:rsidP="004248C1">
            <w:pPr>
              <w:pStyle w:val="Odstavecseseznamem"/>
              <w:ind w:left="0"/>
              <w:jc w:val="center"/>
            </w:pPr>
            <w:r>
              <w:t>18 000</w:t>
            </w:r>
            <w:r w:rsidR="00F47376">
              <w:t>,--</w:t>
            </w:r>
          </w:p>
        </w:tc>
      </w:tr>
      <w:tr w:rsidR="009565E7" w14:paraId="3387A4B4" w14:textId="77777777" w:rsidTr="00855FC7">
        <w:tc>
          <w:tcPr>
            <w:tcW w:w="1988" w:type="dxa"/>
          </w:tcPr>
          <w:p w14:paraId="659D44F3" w14:textId="7584CF4C" w:rsidR="009565E7" w:rsidRPr="00E269F0" w:rsidRDefault="00E269F0" w:rsidP="009565E7">
            <w:pPr>
              <w:pStyle w:val="Odstavecseseznamem"/>
              <w:ind w:left="0"/>
              <w:rPr>
                <w:highlight w:val="yellow"/>
              </w:rPr>
            </w:pPr>
            <w:proofErr w:type="gramStart"/>
            <w:r w:rsidRPr="00E269F0">
              <w:rPr>
                <w:highlight w:val="yellow"/>
              </w:rPr>
              <w:t xml:space="preserve">Třída 4  </w:t>
            </w:r>
            <w:r w:rsidR="009565E7" w:rsidRPr="00E269F0">
              <w:rPr>
                <w:highlight w:val="yellow"/>
              </w:rPr>
              <w:t>Pol.</w:t>
            </w:r>
            <w:proofErr w:type="gramEnd"/>
            <w:r w:rsidR="009565E7" w:rsidRPr="00E269F0">
              <w:rPr>
                <w:highlight w:val="yellow"/>
              </w:rPr>
              <w:t xml:space="preserve"> 4122</w:t>
            </w:r>
          </w:p>
        </w:tc>
        <w:tc>
          <w:tcPr>
            <w:tcW w:w="2058" w:type="dxa"/>
          </w:tcPr>
          <w:p w14:paraId="5D6B041A" w14:textId="5EAC330D" w:rsidR="009565E7" w:rsidRDefault="009565E7" w:rsidP="009565E7">
            <w:pPr>
              <w:pStyle w:val="Odstavecseseznamem"/>
              <w:ind w:left="0"/>
            </w:pPr>
            <w:r>
              <w:t>Neinvestiční přijaté transfery od krajů</w:t>
            </w:r>
          </w:p>
        </w:tc>
        <w:tc>
          <w:tcPr>
            <w:tcW w:w="1968" w:type="dxa"/>
          </w:tcPr>
          <w:p w14:paraId="6D8953E0" w14:textId="0D89506A" w:rsidR="009565E7" w:rsidRDefault="009565E7" w:rsidP="004248C1">
            <w:pPr>
              <w:pStyle w:val="Odstavecseseznamem"/>
              <w:ind w:left="0"/>
              <w:jc w:val="center"/>
            </w:pPr>
            <w:r>
              <w:t>0</w:t>
            </w:r>
            <w:r w:rsidR="004248C1">
              <w:t>,--</w:t>
            </w:r>
          </w:p>
        </w:tc>
        <w:tc>
          <w:tcPr>
            <w:tcW w:w="1968" w:type="dxa"/>
          </w:tcPr>
          <w:p w14:paraId="4863B0EF" w14:textId="044FAE65" w:rsidR="009565E7" w:rsidRDefault="0066311C" w:rsidP="004248C1">
            <w:pPr>
              <w:pStyle w:val="Odstavecseseznamem"/>
              <w:ind w:left="0"/>
              <w:jc w:val="center"/>
            </w:pPr>
            <w:r>
              <w:t xml:space="preserve">          0</w:t>
            </w:r>
            <w:r w:rsidR="00DA000E">
              <w:t>,--</w:t>
            </w:r>
          </w:p>
        </w:tc>
      </w:tr>
      <w:tr w:rsidR="00D32123" w14:paraId="44D46BE4" w14:textId="77777777" w:rsidTr="00855FC7">
        <w:tc>
          <w:tcPr>
            <w:tcW w:w="1988" w:type="dxa"/>
          </w:tcPr>
          <w:p w14:paraId="75C66C19" w14:textId="3BAA8F3A" w:rsidR="00D32123" w:rsidRPr="00E269F0" w:rsidRDefault="00E269F0" w:rsidP="00E269F0">
            <w:pPr>
              <w:pStyle w:val="Odstavecseseznamem"/>
              <w:ind w:left="0"/>
              <w:rPr>
                <w:highlight w:val="yellow"/>
              </w:rPr>
            </w:pPr>
            <w:r w:rsidRPr="00E269F0">
              <w:rPr>
                <w:highlight w:val="yellow"/>
              </w:rPr>
              <w:t xml:space="preserve">Třída 2 Pol. </w:t>
            </w:r>
            <w:r w:rsidR="004248C1">
              <w:rPr>
                <w:highlight w:val="yellow"/>
              </w:rPr>
              <w:t>2141</w:t>
            </w:r>
          </w:p>
        </w:tc>
        <w:tc>
          <w:tcPr>
            <w:tcW w:w="2058" w:type="dxa"/>
          </w:tcPr>
          <w:p w14:paraId="582DEBB3" w14:textId="154084C3" w:rsidR="00D32123" w:rsidRDefault="00D32123" w:rsidP="00D32123">
            <w:pPr>
              <w:pStyle w:val="Odstavecseseznamem"/>
              <w:ind w:left="0"/>
            </w:pPr>
            <w:r>
              <w:t>Příjmy z úroků</w:t>
            </w:r>
          </w:p>
        </w:tc>
        <w:tc>
          <w:tcPr>
            <w:tcW w:w="1968" w:type="dxa"/>
          </w:tcPr>
          <w:p w14:paraId="74B80C2A" w14:textId="0A0FDB15" w:rsidR="00D32123" w:rsidRDefault="0066311C" w:rsidP="004248C1">
            <w:pPr>
              <w:pStyle w:val="Odstavecseseznamem"/>
              <w:ind w:left="0"/>
              <w:jc w:val="center"/>
            </w:pPr>
            <w:r>
              <w:t>100,00</w:t>
            </w:r>
          </w:p>
        </w:tc>
        <w:tc>
          <w:tcPr>
            <w:tcW w:w="1968" w:type="dxa"/>
          </w:tcPr>
          <w:p w14:paraId="53B794CD" w14:textId="1B1F8025" w:rsidR="00D32123" w:rsidRDefault="0066311C" w:rsidP="004248C1">
            <w:pPr>
              <w:pStyle w:val="Odstavecseseznamem"/>
              <w:ind w:left="0"/>
              <w:jc w:val="center"/>
            </w:pPr>
            <w:r>
              <w:t>700,00</w:t>
            </w:r>
          </w:p>
        </w:tc>
      </w:tr>
      <w:tr w:rsidR="00D32123" w14:paraId="72BDE21F" w14:textId="77777777" w:rsidTr="00855FC7">
        <w:tc>
          <w:tcPr>
            <w:tcW w:w="1988" w:type="dxa"/>
          </w:tcPr>
          <w:p w14:paraId="243BE77E" w14:textId="12643E54" w:rsidR="00D32123" w:rsidRPr="000C7ADC" w:rsidRDefault="009F35E4" w:rsidP="00D32123">
            <w:pPr>
              <w:pStyle w:val="Odstavecseseznamem"/>
              <w:ind w:left="0"/>
              <w:rPr>
                <w:b/>
              </w:rPr>
            </w:pPr>
            <w:r w:rsidRPr="000C7ADC">
              <w:rPr>
                <w:b/>
              </w:rPr>
              <w:t>Součet</w:t>
            </w:r>
          </w:p>
        </w:tc>
        <w:tc>
          <w:tcPr>
            <w:tcW w:w="2058" w:type="dxa"/>
          </w:tcPr>
          <w:p w14:paraId="292C8233" w14:textId="77777777" w:rsidR="00D32123" w:rsidRPr="000C7ADC" w:rsidRDefault="00D32123" w:rsidP="00D32123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968" w:type="dxa"/>
          </w:tcPr>
          <w:p w14:paraId="2B8BA590" w14:textId="26430600" w:rsidR="00D32123" w:rsidRPr="000C7ADC" w:rsidRDefault="009F35E4" w:rsidP="004248C1">
            <w:pPr>
              <w:pStyle w:val="Odstavecseseznamem"/>
              <w:ind w:left="0"/>
              <w:jc w:val="center"/>
              <w:rPr>
                <w:b/>
              </w:rPr>
            </w:pPr>
            <w:r w:rsidRPr="000C7ADC">
              <w:rPr>
                <w:b/>
              </w:rPr>
              <w:t>18</w:t>
            </w:r>
            <w:r w:rsidR="0066311C">
              <w:rPr>
                <w:b/>
              </w:rPr>
              <w:t> 100,--</w:t>
            </w:r>
          </w:p>
        </w:tc>
        <w:tc>
          <w:tcPr>
            <w:tcW w:w="1968" w:type="dxa"/>
          </w:tcPr>
          <w:p w14:paraId="275B4048" w14:textId="54A0515B" w:rsidR="00D32123" w:rsidRPr="000C7ADC" w:rsidRDefault="0066311C" w:rsidP="004248C1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18 700,--</w:t>
            </w:r>
          </w:p>
        </w:tc>
      </w:tr>
      <w:bookmarkEnd w:id="0"/>
    </w:tbl>
    <w:p w14:paraId="663EBF9B" w14:textId="709EB386" w:rsidR="00EB0856" w:rsidRDefault="00EB0856" w:rsidP="00EB0856">
      <w:pPr>
        <w:pStyle w:val="Odstavecseseznamem"/>
        <w:ind w:left="1080"/>
      </w:pPr>
    </w:p>
    <w:p w14:paraId="135A1C7C" w14:textId="03037DD1" w:rsidR="0086435C" w:rsidRDefault="0086435C" w:rsidP="00EB0856">
      <w:pPr>
        <w:pStyle w:val="Odstavecseseznamem"/>
        <w:ind w:left="1080"/>
      </w:pPr>
    </w:p>
    <w:p w14:paraId="37FE7A51" w14:textId="38A74288" w:rsidR="0086435C" w:rsidRDefault="0086435C" w:rsidP="00EB0856">
      <w:pPr>
        <w:pStyle w:val="Odstavecseseznamem"/>
        <w:ind w:left="1080"/>
      </w:pPr>
    </w:p>
    <w:p w14:paraId="03B0225E" w14:textId="6D5751FB" w:rsidR="0086435C" w:rsidRDefault="0086435C" w:rsidP="0086435C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 Ý D A J E (K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540C0CE3" w14:textId="49F0EB24" w:rsidR="0086435C" w:rsidRDefault="0086435C" w:rsidP="0086435C">
      <w:pPr>
        <w:pStyle w:val="Odstavecseseznamem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2058"/>
        <w:gridCol w:w="1968"/>
        <w:gridCol w:w="1968"/>
      </w:tblGrid>
      <w:tr w:rsidR="0086435C" w:rsidRPr="00EB0856" w14:paraId="48B0CBF6" w14:textId="77777777" w:rsidTr="00855A07">
        <w:trPr>
          <w:trHeight w:val="591"/>
        </w:trPr>
        <w:tc>
          <w:tcPr>
            <w:tcW w:w="1988" w:type="dxa"/>
          </w:tcPr>
          <w:p w14:paraId="797A3891" w14:textId="183E1E46" w:rsidR="0086435C" w:rsidRPr="00EB0856" w:rsidRDefault="004248C1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agraf </w:t>
            </w:r>
          </w:p>
        </w:tc>
        <w:tc>
          <w:tcPr>
            <w:tcW w:w="2058" w:type="dxa"/>
          </w:tcPr>
          <w:p w14:paraId="60D8FB33" w14:textId="77777777" w:rsidR="0086435C" w:rsidRPr="00EB0856" w:rsidRDefault="0086435C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7F29BC59" w14:textId="2315FDDC" w:rsidR="0086435C" w:rsidRPr="00EB0856" w:rsidRDefault="0066311C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968" w:type="dxa"/>
          </w:tcPr>
          <w:p w14:paraId="7F2BA6F4" w14:textId="51CDA8ED" w:rsidR="0086435C" w:rsidRPr="00EB0856" w:rsidRDefault="0066311C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 2021</w:t>
            </w:r>
          </w:p>
        </w:tc>
      </w:tr>
      <w:tr w:rsidR="0086435C" w14:paraId="1D8ABDDE" w14:textId="77777777" w:rsidTr="00855A07">
        <w:tc>
          <w:tcPr>
            <w:tcW w:w="1988" w:type="dxa"/>
          </w:tcPr>
          <w:p w14:paraId="418D76CE" w14:textId="1B0AF55E" w:rsidR="0086435C" w:rsidRPr="00E269F0" w:rsidRDefault="00B74563" w:rsidP="00855A0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269F0">
              <w:rPr>
                <w:highlight w:val="yellow"/>
              </w:rPr>
              <w:t xml:space="preserve">§ </w:t>
            </w:r>
            <w:r w:rsidR="00267E03" w:rsidRPr="00E269F0">
              <w:rPr>
                <w:highlight w:val="yellow"/>
              </w:rPr>
              <w:t>3429</w:t>
            </w:r>
          </w:p>
        </w:tc>
        <w:tc>
          <w:tcPr>
            <w:tcW w:w="2058" w:type="dxa"/>
          </w:tcPr>
          <w:p w14:paraId="6B139FE4" w14:textId="0EF7AA01" w:rsidR="0086435C" w:rsidRDefault="00267E03" w:rsidP="00855A07">
            <w:pPr>
              <w:pStyle w:val="Odstavecseseznamem"/>
              <w:ind w:left="0"/>
            </w:pPr>
            <w:r>
              <w:t xml:space="preserve">Zájmová činnost </w:t>
            </w:r>
            <w:r w:rsidR="00FE0EC0">
              <w:t>a rekreace</w:t>
            </w:r>
            <w:r w:rsidR="00B74563">
              <w:t xml:space="preserve"> – údržba tratí</w:t>
            </w:r>
          </w:p>
        </w:tc>
        <w:tc>
          <w:tcPr>
            <w:tcW w:w="1968" w:type="dxa"/>
          </w:tcPr>
          <w:p w14:paraId="6AE9CC9C" w14:textId="07B90B3A" w:rsidR="0086435C" w:rsidRDefault="00CB6658" w:rsidP="004248C1">
            <w:pPr>
              <w:pStyle w:val="Odstavecseseznamem"/>
              <w:ind w:left="0"/>
              <w:jc w:val="center"/>
            </w:pPr>
            <w:r>
              <w:t>30 000,--</w:t>
            </w:r>
          </w:p>
        </w:tc>
        <w:tc>
          <w:tcPr>
            <w:tcW w:w="1968" w:type="dxa"/>
          </w:tcPr>
          <w:p w14:paraId="265B7456" w14:textId="64C19478" w:rsidR="0086435C" w:rsidRDefault="0066311C" w:rsidP="004248C1">
            <w:pPr>
              <w:pStyle w:val="Odstavecseseznamem"/>
              <w:ind w:left="0"/>
              <w:jc w:val="center"/>
            </w:pPr>
            <w:r>
              <w:t>10 000,--</w:t>
            </w:r>
          </w:p>
        </w:tc>
      </w:tr>
      <w:tr w:rsidR="0086435C" w14:paraId="080A352F" w14:textId="77777777" w:rsidTr="00855A07">
        <w:tc>
          <w:tcPr>
            <w:tcW w:w="1988" w:type="dxa"/>
          </w:tcPr>
          <w:p w14:paraId="6EA2B115" w14:textId="0A62371D" w:rsidR="0086435C" w:rsidRPr="00E269F0" w:rsidRDefault="00B74563" w:rsidP="00855A07">
            <w:pPr>
              <w:pStyle w:val="Odstavecseseznamem"/>
              <w:ind w:left="0"/>
              <w:rPr>
                <w:highlight w:val="yellow"/>
              </w:rPr>
            </w:pPr>
            <w:r w:rsidRPr="00E269F0">
              <w:rPr>
                <w:highlight w:val="yellow"/>
              </w:rPr>
              <w:t xml:space="preserve">§ </w:t>
            </w:r>
            <w:r w:rsidR="00F538E3" w:rsidRPr="00E269F0">
              <w:rPr>
                <w:highlight w:val="yellow"/>
              </w:rPr>
              <w:t>6320</w:t>
            </w:r>
          </w:p>
        </w:tc>
        <w:tc>
          <w:tcPr>
            <w:tcW w:w="2058" w:type="dxa"/>
          </w:tcPr>
          <w:p w14:paraId="72705EBF" w14:textId="512BB91F" w:rsidR="0086435C" w:rsidRDefault="00F538E3" w:rsidP="00855A07">
            <w:pPr>
              <w:pStyle w:val="Odstavecseseznamem"/>
              <w:ind w:left="0"/>
            </w:pPr>
            <w:r>
              <w:t>Pojištění</w:t>
            </w:r>
            <w:r w:rsidR="00B74563">
              <w:t xml:space="preserve"> </w:t>
            </w:r>
            <w:proofErr w:type="spellStart"/>
            <w:r w:rsidR="00B74563">
              <w:t>skůtrů</w:t>
            </w:r>
            <w:proofErr w:type="spellEnd"/>
          </w:p>
        </w:tc>
        <w:tc>
          <w:tcPr>
            <w:tcW w:w="1968" w:type="dxa"/>
          </w:tcPr>
          <w:p w14:paraId="5BEFC9C9" w14:textId="56431E7F" w:rsidR="0086435C" w:rsidRDefault="00540C3C" w:rsidP="004248C1">
            <w:pPr>
              <w:pStyle w:val="Odstavecseseznamem"/>
              <w:ind w:left="0"/>
              <w:jc w:val="center"/>
            </w:pPr>
            <w:r>
              <w:t>4</w:t>
            </w:r>
            <w:r w:rsidR="008D259F">
              <w:t xml:space="preserve"> 80</w:t>
            </w:r>
            <w:r>
              <w:t>0,--</w:t>
            </w:r>
          </w:p>
        </w:tc>
        <w:tc>
          <w:tcPr>
            <w:tcW w:w="1968" w:type="dxa"/>
          </w:tcPr>
          <w:p w14:paraId="191CFC5D" w14:textId="00C5A9B8" w:rsidR="0086435C" w:rsidRDefault="0098312D" w:rsidP="004248C1">
            <w:pPr>
              <w:pStyle w:val="Odstavecseseznamem"/>
              <w:ind w:left="0"/>
              <w:jc w:val="center"/>
            </w:pPr>
            <w:r>
              <w:t>4</w:t>
            </w:r>
            <w:r w:rsidR="0066311C">
              <w:t> 800,--</w:t>
            </w:r>
          </w:p>
        </w:tc>
      </w:tr>
      <w:tr w:rsidR="0086435C" w14:paraId="43978FA4" w14:textId="77777777" w:rsidTr="00855A07">
        <w:tc>
          <w:tcPr>
            <w:tcW w:w="1988" w:type="dxa"/>
          </w:tcPr>
          <w:p w14:paraId="0AA704CC" w14:textId="2926A221" w:rsidR="0086435C" w:rsidRPr="00E269F0" w:rsidRDefault="00B74563" w:rsidP="00855A0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26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§ </w:t>
            </w:r>
            <w:r w:rsidR="0086435C" w:rsidRPr="00E26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310</w:t>
            </w:r>
          </w:p>
        </w:tc>
        <w:tc>
          <w:tcPr>
            <w:tcW w:w="2058" w:type="dxa"/>
          </w:tcPr>
          <w:p w14:paraId="446FCCD7" w14:textId="370963D5" w:rsidR="0086435C" w:rsidRDefault="00540C3C" w:rsidP="00855A07">
            <w:pPr>
              <w:pStyle w:val="Odstavecseseznamem"/>
              <w:ind w:left="0"/>
            </w:pPr>
            <w:r>
              <w:t>Služby peněžních ústavů</w:t>
            </w:r>
          </w:p>
        </w:tc>
        <w:tc>
          <w:tcPr>
            <w:tcW w:w="1968" w:type="dxa"/>
          </w:tcPr>
          <w:p w14:paraId="10123FEE" w14:textId="75C27936" w:rsidR="0086435C" w:rsidRDefault="008144D8" w:rsidP="004248C1">
            <w:pPr>
              <w:pStyle w:val="Odstavecseseznamem"/>
              <w:ind w:left="0"/>
              <w:jc w:val="center"/>
            </w:pPr>
            <w:r>
              <w:t>2 5</w:t>
            </w:r>
            <w:r w:rsidR="0086435C">
              <w:t>00</w:t>
            </w:r>
            <w:r>
              <w:t>,--</w:t>
            </w:r>
          </w:p>
        </w:tc>
        <w:tc>
          <w:tcPr>
            <w:tcW w:w="1968" w:type="dxa"/>
          </w:tcPr>
          <w:p w14:paraId="272B4F8D" w14:textId="7BA50175" w:rsidR="0086435C" w:rsidRDefault="008144D8" w:rsidP="004248C1">
            <w:pPr>
              <w:pStyle w:val="Odstavecseseznamem"/>
              <w:ind w:left="0"/>
              <w:jc w:val="center"/>
            </w:pPr>
            <w:r>
              <w:t>2 5</w:t>
            </w:r>
            <w:r w:rsidR="0086435C">
              <w:t>00</w:t>
            </w:r>
            <w:r>
              <w:t>,--</w:t>
            </w:r>
          </w:p>
        </w:tc>
      </w:tr>
      <w:tr w:rsidR="00FE57A8" w14:paraId="6086C59F" w14:textId="77777777" w:rsidTr="00855A07">
        <w:tc>
          <w:tcPr>
            <w:tcW w:w="1988" w:type="dxa"/>
          </w:tcPr>
          <w:p w14:paraId="442A134B" w14:textId="435939DE" w:rsidR="00FE57A8" w:rsidRPr="00E269F0" w:rsidRDefault="00B74563" w:rsidP="00855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6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§ </w:t>
            </w:r>
            <w:r w:rsidR="00FE57A8" w:rsidRPr="00E26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409</w:t>
            </w:r>
          </w:p>
        </w:tc>
        <w:tc>
          <w:tcPr>
            <w:tcW w:w="2058" w:type="dxa"/>
          </w:tcPr>
          <w:p w14:paraId="1D32EDAE" w14:textId="1569AF88" w:rsidR="00FE57A8" w:rsidRDefault="00FE57A8" w:rsidP="00855A07">
            <w:pPr>
              <w:pStyle w:val="Odstavecseseznamem"/>
              <w:ind w:left="0"/>
            </w:pPr>
            <w:r>
              <w:t>Ostatní činnost</w:t>
            </w:r>
            <w:r w:rsidR="00B74563">
              <w:t xml:space="preserve"> </w:t>
            </w:r>
          </w:p>
        </w:tc>
        <w:tc>
          <w:tcPr>
            <w:tcW w:w="1968" w:type="dxa"/>
          </w:tcPr>
          <w:p w14:paraId="45D4DFFD" w14:textId="647B0507" w:rsidR="00FE57A8" w:rsidRDefault="000C7ADC" w:rsidP="004248C1">
            <w:pPr>
              <w:pStyle w:val="Odstavecseseznamem"/>
              <w:ind w:left="0"/>
              <w:jc w:val="center"/>
            </w:pPr>
            <w:r>
              <w:t>20 000,--</w:t>
            </w:r>
          </w:p>
        </w:tc>
        <w:tc>
          <w:tcPr>
            <w:tcW w:w="1968" w:type="dxa"/>
          </w:tcPr>
          <w:p w14:paraId="12A1B418" w14:textId="4610A62C" w:rsidR="00FE57A8" w:rsidRDefault="00CB6658" w:rsidP="004248C1">
            <w:pPr>
              <w:pStyle w:val="Odstavecseseznamem"/>
              <w:ind w:left="0"/>
              <w:jc w:val="center"/>
            </w:pPr>
            <w:r>
              <w:t>20 000,--</w:t>
            </w:r>
          </w:p>
        </w:tc>
      </w:tr>
      <w:tr w:rsidR="0086435C" w:rsidRPr="000C7ADC" w14:paraId="614DBDCD" w14:textId="77777777" w:rsidTr="00855A07">
        <w:tc>
          <w:tcPr>
            <w:tcW w:w="1988" w:type="dxa"/>
          </w:tcPr>
          <w:p w14:paraId="286E61FE" w14:textId="77777777" w:rsidR="0086435C" w:rsidRPr="000C7ADC" w:rsidRDefault="0086435C" w:rsidP="00855A07">
            <w:pPr>
              <w:pStyle w:val="Odstavecseseznamem"/>
              <w:ind w:left="0"/>
              <w:rPr>
                <w:b/>
              </w:rPr>
            </w:pPr>
            <w:r w:rsidRPr="000C7ADC">
              <w:rPr>
                <w:b/>
              </w:rPr>
              <w:t>Součet</w:t>
            </w:r>
          </w:p>
        </w:tc>
        <w:tc>
          <w:tcPr>
            <w:tcW w:w="2058" w:type="dxa"/>
          </w:tcPr>
          <w:p w14:paraId="2DB217D4" w14:textId="77777777" w:rsidR="0086435C" w:rsidRPr="000C7ADC" w:rsidRDefault="0086435C" w:rsidP="00855A07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968" w:type="dxa"/>
          </w:tcPr>
          <w:p w14:paraId="2448EF97" w14:textId="1D7B02D7" w:rsidR="0086435C" w:rsidRPr="000C7ADC" w:rsidRDefault="00A14711" w:rsidP="004248C1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C7ADC" w:rsidRPr="000C7ADC">
              <w:rPr>
                <w:b/>
              </w:rPr>
              <w:t>7 300,--</w:t>
            </w:r>
          </w:p>
        </w:tc>
        <w:tc>
          <w:tcPr>
            <w:tcW w:w="1968" w:type="dxa"/>
          </w:tcPr>
          <w:p w14:paraId="1D1C49F3" w14:textId="70CFAA65" w:rsidR="0086435C" w:rsidRPr="000C7ADC" w:rsidRDefault="00CB6658" w:rsidP="004248C1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37 300,--</w:t>
            </w:r>
          </w:p>
        </w:tc>
      </w:tr>
    </w:tbl>
    <w:p w14:paraId="3A799FB7" w14:textId="0C722709" w:rsidR="0086435C" w:rsidRPr="000C7ADC" w:rsidRDefault="0086435C" w:rsidP="0086435C">
      <w:pPr>
        <w:pStyle w:val="Odstavecseseznamem"/>
        <w:ind w:left="1080"/>
        <w:rPr>
          <w:b/>
        </w:rPr>
      </w:pPr>
    </w:p>
    <w:p w14:paraId="12504EC0" w14:textId="2DE9E45B" w:rsidR="005358CD" w:rsidRDefault="005358CD" w:rsidP="0086435C">
      <w:pPr>
        <w:pStyle w:val="Odstavecseseznamem"/>
        <w:ind w:left="1080"/>
      </w:pPr>
    </w:p>
    <w:p w14:paraId="00EA5147" w14:textId="40C55186" w:rsidR="005358CD" w:rsidRDefault="005358CD" w:rsidP="005358CD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 I N A N C O V Á N Í (K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62B1242A" w14:textId="6CD55B97" w:rsidR="005358CD" w:rsidRDefault="005358CD" w:rsidP="005358CD">
      <w:pPr>
        <w:pStyle w:val="Odstavecseseznamem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2058"/>
        <w:gridCol w:w="1968"/>
        <w:gridCol w:w="1968"/>
      </w:tblGrid>
      <w:tr w:rsidR="005358CD" w:rsidRPr="00EB0856" w14:paraId="30D39FC2" w14:textId="77777777" w:rsidTr="00855A07">
        <w:trPr>
          <w:trHeight w:val="591"/>
        </w:trPr>
        <w:tc>
          <w:tcPr>
            <w:tcW w:w="1988" w:type="dxa"/>
          </w:tcPr>
          <w:p w14:paraId="1D6C0345" w14:textId="3A9E864E" w:rsidR="005358CD" w:rsidRPr="00EB0856" w:rsidRDefault="009871B9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Položka</w:t>
            </w:r>
          </w:p>
        </w:tc>
        <w:tc>
          <w:tcPr>
            <w:tcW w:w="2058" w:type="dxa"/>
          </w:tcPr>
          <w:p w14:paraId="53C61D45" w14:textId="77777777" w:rsidR="005358CD" w:rsidRPr="00EB0856" w:rsidRDefault="005358CD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725DCA89" w14:textId="6685B5E6" w:rsidR="005358CD" w:rsidRPr="00EB0856" w:rsidRDefault="00CB6658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968" w:type="dxa"/>
          </w:tcPr>
          <w:p w14:paraId="132FEE3F" w14:textId="30901E04" w:rsidR="005358CD" w:rsidRPr="00EB0856" w:rsidRDefault="00D429B4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 2021</w:t>
            </w:r>
          </w:p>
        </w:tc>
      </w:tr>
      <w:tr w:rsidR="005358CD" w14:paraId="5B96FA5D" w14:textId="77777777" w:rsidTr="00855A07">
        <w:tc>
          <w:tcPr>
            <w:tcW w:w="1988" w:type="dxa"/>
          </w:tcPr>
          <w:p w14:paraId="41A4AA25" w14:textId="7FF5A356" w:rsidR="005358CD" w:rsidRPr="00E269F0" w:rsidRDefault="00B74563" w:rsidP="00855A07">
            <w:pPr>
              <w:autoSpaceDE w:val="0"/>
              <w:autoSpaceDN w:val="0"/>
              <w:adjustRightInd w:val="0"/>
              <w:rPr>
                <w:highlight w:val="yellow"/>
              </w:rPr>
            </w:pPr>
            <w:proofErr w:type="gramStart"/>
            <w:r w:rsidRPr="00E26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Pol. </w:t>
            </w:r>
            <w:r w:rsidR="005358CD" w:rsidRPr="00E26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871B9" w:rsidRPr="00E26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115</w:t>
            </w:r>
            <w:proofErr w:type="gramEnd"/>
          </w:p>
        </w:tc>
        <w:tc>
          <w:tcPr>
            <w:tcW w:w="2058" w:type="dxa"/>
          </w:tcPr>
          <w:p w14:paraId="65203105" w14:textId="1BF57DF9" w:rsidR="005358CD" w:rsidRDefault="00DF7F96" w:rsidP="00855A07">
            <w:pPr>
              <w:pStyle w:val="Odstavecseseznamem"/>
              <w:ind w:left="0"/>
            </w:pPr>
            <w:r>
              <w:t xml:space="preserve">Změna stavu </w:t>
            </w:r>
            <w:r w:rsidR="003A2FC5">
              <w:t>finančních prostředků na bankovních účtech</w:t>
            </w:r>
          </w:p>
        </w:tc>
        <w:tc>
          <w:tcPr>
            <w:tcW w:w="1968" w:type="dxa"/>
          </w:tcPr>
          <w:p w14:paraId="1F057605" w14:textId="1B9E3D32" w:rsidR="005358CD" w:rsidRDefault="00A14711" w:rsidP="004248C1">
            <w:pPr>
              <w:pStyle w:val="Odstavecseseznamem"/>
              <w:ind w:left="0"/>
              <w:jc w:val="center"/>
            </w:pPr>
            <w:r>
              <w:t>3</w:t>
            </w:r>
            <w:r w:rsidR="00CB6658">
              <w:t>9 200,--</w:t>
            </w:r>
          </w:p>
        </w:tc>
        <w:tc>
          <w:tcPr>
            <w:tcW w:w="1968" w:type="dxa"/>
          </w:tcPr>
          <w:p w14:paraId="2F8D5231" w14:textId="140C0E9C" w:rsidR="005358CD" w:rsidRDefault="00CB6658" w:rsidP="004248C1">
            <w:pPr>
              <w:pStyle w:val="Odstavecseseznamem"/>
              <w:ind w:left="0"/>
              <w:jc w:val="center"/>
            </w:pPr>
            <w:r>
              <w:t>18 600,--</w:t>
            </w:r>
          </w:p>
        </w:tc>
      </w:tr>
    </w:tbl>
    <w:p w14:paraId="5027AEDC" w14:textId="05B04C48" w:rsidR="005358CD" w:rsidRDefault="005358CD" w:rsidP="005358CD">
      <w:pPr>
        <w:pStyle w:val="Odstavecseseznamem"/>
        <w:ind w:left="1080"/>
      </w:pPr>
    </w:p>
    <w:p w14:paraId="576B1FA1" w14:textId="43A93A2C" w:rsidR="0029029E" w:rsidRDefault="0029029E" w:rsidP="005358CD">
      <w:pPr>
        <w:pStyle w:val="Odstavecseseznamem"/>
        <w:ind w:left="1080"/>
      </w:pPr>
    </w:p>
    <w:p w14:paraId="4E297A9B" w14:textId="1ABE124D" w:rsidR="0029029E" w:rsidRPr="001B7DEC" w:rsidRDefault="0029029E" w:rsidP="005358CD">
      <w:pPr>
        <w:pStyle w:val="Odstavecseseznamem"/>
        <w:ind w:left="1080"/>
        <w:rPr>
          <w:b/>
          <w:bCs/>
        </w:rPr>
      </w:pPr>
      <w:r w:rsidRPr="001B7DEC">
        <w:rPr>
          <w:b/>
          <w:bCs/>
        </w:rPr>
        <w:t xml:space="preserve">Zůstatky na bankovních účtech v Kč: </w:t>
      </w:r>
    </w:p>
    <w:p w14:paraId="08D0DE01" w14:textId="2F8B3AC2" w:rsidR="0029029E" w:rsidRDefault="0029029E" w:rsidP="0029029E">
      <w:pPr>
        <w:pStyle w:val="Odstavecseseznamem"/>
        <w:numPr>
          <w:ilvl w:val="0"/>
          <w:numId w:val="2"/>
        </w:numPr>
      </w:pPr>
      <w:r>
        <w:t>K </w:t>
      </w:r>
      <w:proofErr w:type="gramStart"/>
      <w:r>
        <w:t>31.12.20</w:t>
      </w:r>
      <w:r w:rsidR="00CB6658">
        <w:t>20</w:t>
      </w:r>
      <w:proofErr w:type="gramEnd"/>
      <w:r w:rsidR="001B7DEC">
        <w:t xml:space="preserve"> = </w:t>
      </w:r>
      <w:r w:rsidR="00CB6658">
        <w:t>838 736,63</w:t>
      </w:r>
    </w:p>
    <w:p w14:paraId="431DFBA1" w14:textId="28A7DE49" w:rsidR="00DD2E78" w:rsidRDefault="00CB6658" w:rsidP="0029029E">
      <w:pPr>
        <w:pStyle w:val="Odstavecseseznamem"/>
        <w:numPr>
          <w:ilvl w:val="0"/>
          <w:numId w:val="2"/>
        </w:numPr>
      </w:pPr>
      <w:r>
        <w:t>K </w:t>
      </w:r>
      <w:proofErr w:type="gramStart"/>
      <w:r>
        <w:t>31.10.2021</w:t>
      </w:r>
      <w:proofErr w:type="gramEnd"/>
      <w:r>
        <w:t xml:space="preserve"> </w:t>
      </w:r>
      <w:r w:rsidR="001B7DEC">
        <w:t xml:space="preserve">= </w:t>
      </w:r>
      <w:r>
        <w:t>839 759,22</w:t>
      </w:r>
    </w:p>
    <w:sectPr w:rsidR="00DD2E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7F0D0" w14:textId="77777777" w:rsidR="007501BE" w:rsidRDefault="007501BE" w:rsidP="00EB0856">
      <w:pPr>
        <w:spacing w:after="0" w:line="240" w:lineRule="auto"/>
      </w:pPr>
      <w:r>
        <w:separator/>
      </w:r>
    </w:p>
  </w:endnote>
  <w:endnote w:type="continuationSeparator" w:id="0">
    <w:p w14:paraId="12D89E32" w14:textId="77777777" w:rsidR="007501BE" w:rsidRDefault="007501BE" w:rsidP="00EB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7BAAD" w14:textId="77777777" w:rsidR="00DD06E6" w:rsidRDefault="00DD06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B9467" w14:textId="77777777" w:rsidR="00DD06E6" w:rsidRDefault="00DD06E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2CAC" w14:textId="77777777" w:rsidR="00DD06E6" w:rsidRDefault="00DD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FDF8D" w14:textId="77777777" w:rsidR="007501BE" w:rsidRDefault="007501BE" w:rsidP="00EB0856">
      <w:pPr>
        <w:spacing w:after="0" w:line="240" w:lineRule="auto"/>
      </w:pPr>
      <w:r>
        <w:separator/>
      </w:r>
    </w:p>
  </w:footnote>
  <w:footnote w:type="continuationSeparator" w:id="0">
    <w:p w14:paraId="09EB3E81" w14:textId="77777777" w:rsidR="007501BE" w:rsidRDefault="007501BE" w:rsidP="00EB0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8E83B" w14:textId="77777777" w:rsidR="00DD06E6" w:rsidRDefault="00DD06E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1AF89" w14:textId="2922CFE2" w:rsidR="00EB0856" w:rsidRPr="00EB0856" w:rsidRDefault="00DD06E6" w:rsidP="00EB0856">
    <w:pPr>
      <w:autoSpaceDE w:val="0"/>
      <w:autoSpaceDN w:val="0"/>
      <w:adjustRightInd w:val="0"/>
      <w:spacing w:after="0" w:line="240" w:lineRule="auto"/>
      <w:jc w:val="center"/>
      <w:rPr>
        <w:rFonts w:ascii="BookmanOldStyle,Bold" w:hAnsi="BookmanOldStyle,Bold" w:cs="BookmanOldStyle,Bold"/>
        <w:sz w:val="44"/>
        <w:szCs w:val="44"/>
      </w:rPr>
    </w:pPr>
    <w:proofErr w:type="gramStart"/>
    <w:r>
      <w:rPr>
        <w:rFonts w:ascii="BookmanOldStyle,Bold" w:hAnsi="BookmanOldStyle,Bold" w:cs="BookmanOldStyle,Bold"/>
        <w:sz w:val="44"/>
        <w:szCs w:val="44"/>
      </w:rPr>
      <w:t>R o z p o č e t  na</w:t>
    </w:r>
    <w:proofErr w:type="gramEnd"/>
    <w:r>
      <w:rPr>
        <w:rFonts w:ascii="BookmanOldStyle,Bold" w:hAnsi="BookmanOldStyle,Bold" w:cs="BookmanOldStyle,Bold"/>
        <w:sz w:val="44"/>
        <w:szCs w:val="44"/>
      </w:rPr>
      <w:t xml:space="preserve"> rok 2022</w:t>
    </w:r>
  </w:p>
  <w:p w14:paraId="7FD7EA57" w14:textId="77777777" w:rsidR="00EB0856" w:rsidRPr="00EB0856" w:rsidRDefault="00EB0856" w:rsidP="00EB0856">
    <w:pPr>
      <w:autoSpaceDE w:val="0"/>
      <w:autoSpaceDN w:val="0"/>
      <w:adjustRightInd w:val="0"/>
      <w:spacing w:after="0" w:line="240" w:lineRule="auto"/>
      <w:jc w:val="center"/>
      <w:rPr>
        <w:rFonts w:ascii="BookmanOldStyle,Bold" w:hAnsi="BookmanOldStyle,Bold" w:cs="BookmanOldStyle,Bold"/>
        <w:sz w:val="32"/>
        <w:szCs w:val="32"/>
      </w:rPr>
    </w:pPr>
    <w:r w:rsidRPr="00EB0856">
      <w:rPr>
        <w:rFonts w:ascii="BookmanOldStyle,Bold" w:hAnsi="BookmanOldStyle,Bold" w:cs="BookmanOldStyle,Bold"/>
        <w:sz w:val="32"/>
        <w:szCs w:val="32"/>
      </w:rPr>
      <w:t xml:space="preserve">Sdružení pohraničních obcí a měst okresu </w:t>
    </w:r>
    <w:proofErr w:type="gramStart"/>
    <w:r w:rsidRPr="00EB0856">
      <w:rPr>
        <w:rFonts w:ascii="BookmanOldStyle,Bold" w:hAnsi="BookmanOldStyle,Bold" w:cs="BookmanOldStyle,Bold"/>
        <w:sz w:val="32"/>
        <w:szCs w:val="32"/>
      </w:rPr>
      <w:t>J.Hradec</w:t>
    </w:r>
    <w:proofErr w:type="gramEnd"/>
  </w:p>
  <w:p w14:paraId="6E165154" w14:textId="57F14E73" w:rsidR="00EB0856" w:rsidRDefault="00EB0856" w:rsidP="00EB0856">
    <w:pPr>
      <w:pStyle w:val="Zhlav"/>
      <w:jc w:val="center"/>
      <w:rPr>
        <w:rFonts w:ascii="BookmanOldStyle,Bold" w:hAnsi="BookmanOldStyle,Bold" w:cs="BookmanOldStyle,Bold"/>
        <w:sz w:val="32"/>
        <w:szCs w:val="32"/>
      </w:rPr>
    </w:pPr>
    <w:r w:rsidRPr="00EB0856">
      <w:rPr>
        <w:rFonts w:ascii="BookmanOldStyle,Bold" w:hAnsi="BookmanOldStyle,Bold" w:cs="BookmanOldStyle,Bold"/>
        <w:sz w:val="32"/>
        <w:szCs w:val="32"/>
      </w:rPr>
      <w:t>se s</w:t>
    </w:r>
    <w:r w:rsidR="0066311C">
      <w:rPr>
        <w:rFonts w:ascii="BookmanOldStyle,Bold" w:hAnsi="BookmanOldStyle,Bold" w:cs="BookmanOldStyle,Bold"/>
        <w:sz w:val="32"/>
        <w:szCs w:val="32"/>
      </w:rPr>
      <w:t xml:space="preserve">ídlem ve </w:t>
    </w:r>
    <w:r w:rsidR="00DD06E6">
      <w:rPr>
        <w:rFonts w:ascii="BookmanOldStyle,Bold" w:hAnsi="BookmanOldStyle,Bold" w:cs="BookmanOldStyle,Bold"/>
        <w:sz w:val="32"/>
        <w:szCs w:val="32"/>
      </w:rPr>
      <w:t xml:space="preserve">Slavonicích </w:t>
    </w:r>
  </w:p>
  <w:p w14:paraId="48BE59C3" w14:textId="77777777" w:rsidR="001B7DEC" w:rsidRDefault="001B7DEC" w:rsidP="001B7DEC">
    <w:pPr>
      <w:jc w:val="center"/>
      <w:rPr>
        <w:rFonts w:ascii="BookmanOldStyle,Bold" w:hAnsi="BookmanOldStyle,Bold" w:cs="BookmanOldStyle,Bold"/>
        <w:b/>
        <w:bCs/>
        <w:sz w:val="32"/>
        <w:szCs w:val="32"/>
      </w:rPr>
    </w:pPr>
    <w:r>
      <w:rPr>
        <w:rFonts w:ascii="BookmanOldStyle,Bold" w:hAnsi="BookmanOldStyle,Bold" w:cs="BookmanOldStyle,Bold"/>
        <w:b/>
        <w:bCs/>
        <w:sz w:val="32"/>
        <w:szCs w:val="32"/>
      </w:rPr>
      <w:t>IČ 60817470</w:t>
    </w:r>
  </w:p>
  <w:p w14:paraId="6364EC2F" w14:textId="31C5AC74" w:rsidR="001B7DEC" w:rsidRDefault="001B7DEC" w:rsidP="00EB0856">
    <w:pPr>
      <w:pStyle w:val="Zhlav"/>
      <w:jc w:val="center"/>
      <w:rPr>
        <w:rFonts w:ascii="BookmanOldStyle,Bold" w:hAnsi="BookmanOldStyle,Bold" w:cs="BookmanOldStyle,Bold"/>
        <w:sz w:val="32"/>
        <w:szCs w:val="32"/>
      </w:rPr>
    </w:pPr>
  </w:p>
  <w:p w14:paraId="0775AEC4" w14:textId="77777777" w:rsidR="001B7DEC" w:rsidRPr="00EB0856" w:rsidRDefault="001B7DEC" w:rsidP="00EB0856">
    <w:pPr>
      <w:pStyle w:val="Zhlav"/>
      <w:jc w:val="center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0D84A" w14:textId="77777777" w:rsidR="00DD06E6" w:rsidRDefault="00DD06E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3C83"/>
    <w:multiLevelType w:val="hybridMultilevel"/>
    <w:tmpl w:val="C07CD0EE"/>
    <w:lvl w:ilvl="0" w:tplc="15ACBE36">
      <w:start w:val="19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D22C77"/>
    <w:multiLevelType w:val="hybridMultilevel"/>
    <w:tmpl w:val="F9EC89CC"/>
    <w:lvl w:ilvl="0" w:tplc="C9B01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56"/>
    <w:rsid w:val="00086663"/>
    <w:rsid w:val="000C7ADC"/>
    <w:rsid w:val="00182539"/>
    <w:rsid w:val="001B7DEC"/>
    <w:rsid w:val="002472A5"/>
    <w:rsid w:val="00267E03"/>
    <w:rsid w:val="00277AD9"/>
    <w:rsid w:val="0029029E"/>
    <w:rsid w:val="003A2FC5"/>
    <w:rsid w:val="0042159E"/>
    <w:rsid w:val="004248C1"/>
    <w:rsid w:val="004F2297"/>
    <w:rsid w:val="005358CD"/>
    <w:rsid w:val="00540C3C"/>
    <w:rsid w:val="0066311C"/>
    <w:rsid w:val="0069705F"/>
    <w:rsid w:val="00700B7F"/>
    <w:rsid w:val="007501BE"/>
    <w:rsid w:val="00763749"/>
    <w:rsid w:val="007C260D"/>
    <w:rsid w:val="008144D8"/>
    <w:rsid w:val="0081781E"/>
    <w:rsid w:val="00855FC7"/>
    <w:rsid w:val="0086435C"/>
    <w:rsid w:val="008D259F"/>
    <w:rsid w:val="009565E7"/>
    <w:rsid w:val="0098312D"/>
    <w:rsid w:val="009871B9"/>
    <w:rsid w:val="009B746A"/>
    <w:rsid w:val="009F35E4"/>
    <w:rsid w:val="00A14711"/>
    <w:rsid w:val="00A938C1"/>
    <w:rsid w:val="00B36967"/>
    <w:rsid w:val="00B74563"/>
    <w:rsid w:val="00B90A2C"/>
    <w:rsid w:val="00BF11B8"/>
    <w:rsid w:val="00CA22EF"/>
    <w:rsid w:val="00CB0987"/>
    <w:rsid w:val="00CB6658"/>
    <w:rsid w:val="00CB7D95"/>
    <w:rsid w:val="00CC1B44"/>
    <w:rsid w:val="00D32123"/>
    <w:rsid w:val="00D429B4"/>
    <w:rsid w:val="00DA000E"/>
    <w:rsid w:val="00DD06E6"/>
    <w:rsid w:val="00DD2E78"/>
    <w:rsid w:val="00DF7F96"/>
    <w:rsid w:val="00E269F0"/>
    <w:rsid w:val="00E97C31"/>
    <w:rsid w:val="00EB0856"/>
    <w:rsid w:val="00F23462"/>
    <w:rsid w:val="00F47376"/>
    <w:rsid w:val="00F538E3"/>
    <w:rsid w:val="00FE0EC0"/>
    <w:rsid w:val="00FE5669"/>
    <w:rsid w:val="00FE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D4DCA"/>
  <w15:chartTrackingRefBased/>
  <w15:docId w15:val="{7652375A-4B5B-43E4-8599-10118E92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0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0856"/>
  </w:style>
  <w:style w:type="paragraph" w:styleId="Zpat">
    <w:name w:val="footer"/>
    <w:basedOn w:val="Normln"/>
    <w:link w:val="ZpatChar"/>
    <w:uiPriority w:val="99"/>
    <w:unhideWhenUsed/>
    <w:rsid w:val="00EB0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0856"/>
  </w:style>
  <w:style w:type="paragraph" w:styleId="Odstavecseseznamem">
    <w:name w:val="List Paragraph"/>
    <w:basedOn w:val="Normln"/>
    <w:uiPriority w:val="34"/>
    <w:qFormat/>
    <w:rsid w:val="00EB0856"/>
    <w:pPr>
      <w:ind w:left="720"/>
      <w:contextualSpacing/>
    </w:pPr>
  </w:style>
  <w:style w:type="table" w:styleId="Mkatabulky">
    <w:name w:val="Table Grid"/>
    <w:basedOn w:val="Normlntabulka"/>
    <w:uiPriority w:val="39"/>
    <w:rsid w:val="00EB0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C2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2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3D90ECA99CF4AA2AFAE40A9366B5E" ma:contentTypeVersion="2" ma:contentTypeDescription="Create a new document." ma:contentTypeScope="" ma:versionID="12b6ba5a7f85f831c7b9af19302c74c9">
  <xsd:schema xmlns:xsd="http://www.w3.org/2001/XMLSchema" xmlns:xs="http://www.w3.org/2001/XMLSchema" xmlns:p="http://schemas.microsoft.com/office/2006/metadata/properties" xmlns:ns3="57d65984-8ef0-41e3-9d9c-682b5d13633f" targetNamespace="http://schemas.microsoft.com/office/2006/metadata/properties" ma:root="true" ma:fieldsID="682afb70efc9f01cdbf1e87cacfef1bf" ns3:_="">
    <xsd:import namespace="57d65984-8ef0-41e3-9d9c-682b5d1363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65984-8ef0-41e3-9d9c-682b5d13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6F3C-FEED-4CAF-9C95-EB4575B0C0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4730ED-A4F9-4B82-9B76-9F0985C286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D05C65-75BA-41DC-B12A-1F59AB0DB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65984-8ef0-41e3-9d9c-682b5d136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EC8DA-88DA-45DC-A5FF-D3808823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k Blažek STAROSTA</dc:creator>
  <cp:keywords/>
  <dc:description/>
  <cp:lastModifiedBy>uzivatel</cp:lastModifiedBy>
  <cp:revision>2</cp:revision>
  <cp:lastPrinted>2020-11-04T12:58:00Z</cp:lastPrinted>
  <dcterms:created xsi:type="dcterms:W3CDTF">2021-12-28T12:37:00Z</dcterms:created>
  <dcterms:modified xsi:type="dcterms:W3CDTF">2021-12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3D90ECA99CF4AA2AFAE40A9366B5E</vt:lpwstr>
  </property>
</Properties>
</file>